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4C" w:rsidRDefault="0046194C" w:rsidP="0046194C">
      <w:pPr>
        <w:rPr>
          <w:rFonts w:ascii="Times New Roman" w:hAnsi="Times New Roman" w:cs="Times New Roman"/>
          <w:b/>
          <w:sz w:val="28"/>
          <w:szCs w:val="28"/>
        </w:rPr>
      </w:pPr>
    </w:p>
    <w:p w:rsidR="0046194C" w:rsidRDefault="0046194C" w:rsidP="00461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6194C" w:rsidRPr="0046194C" w:rsidRDefault="0046194C" w:rsidP="00461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меющихся вакансиях</w:t>
      </w:r>
      <w:r w:rsidRPr="004619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6194C">
        <w:rPr>
          <w:rFonts w:ascii="Times New Roman" w:hAnsi="Times New Roman" w:cs="Times New Roman"/>
          <w:b/>
          <w:sz w:val="28"/>
          <w:szCs w:val="28"/>
        </w:rPr>
        <w:t>КОГСАУ «Лесоохрана»</w:t>
      </w:r>
    </w:p>
    <w:p w:rsidR="0046194C" w:rsidRDefault="0046194C" w:rsidP="0046194C">
      <w:pPr>
        <w:rPr>
          <w:rFonts w:ascii="Times New Roman" w:hAnsi="Times New Roman" w:cs="Times New Roman"/>
          <w:b/>
          <w:sz w:val="28"/>
          <w:szCs w:val="28"/>
        </w:rPr>
      </w:pPr>
    </w:p>
    <w:p w:rsidR="0046194C" w:rsidRPr="0046194C" w:rsidRDefault="0046194C" w:rsidP="004619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</w:t>
      </w:r>
      <w:r w:rsidRPr="0046194C">
        <w:rPr>
          <w:rFonts w:ascii="Times New Roman" w:hAnsi="Times New Roman" w:cs="Times New Roman"/>
          <w:sz w:val="28"/>
          <w:szCs w:val="28"/>
        </w:rPr>
        <w:t>инистерство лесного хозяйства Кировской области</w:t>
      </w:r>
      <w:r w:rsidRPr="0046194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информирует об имеющихся вакансиях в Кировском областном государственном</w:t>
      </w:r>
      <w:r w:rsidRPr="0046194C">
        <w:rPr>
          <w:rFonts w:ascii="Times New Roman" w:hAnsi="Times New Roman" w:cs="Times New Roman"/>
          <w:sz w:val="28"/>
          <w:szCs w:val="28"/>
        </w:rPr>
        <w:t xml:space="preserve"> специал</w:t>
      </w:r>
      <w:r>
        <w:rPr>
          <w:rFonts w:ascii="Times New Roman" w:hAnsi="Times New Roman" w:cs="Times New Roman"/>
          <w:sz w:val="28"/>
          <w:szCs w:val="28"/>
        </w:rPr>
        <w:t>изированном автономном учреждении</w:t>
      </w:r>
      <w:r w:rsidRPr="0046194C">
        <w:rPr>
          <w:rFonts w:ascii="Times New Roman" w:hAnsi="Times New Roman" w:cs="Times New Roman"/>
          <w:sz w:val="28"/>
          <w:szCs w:val="28"/>
        </w:rPr>
        <w:t xml:space="preserve"> «Кировская база авиа</w:t>
      </w:r>
      <w:r>
        <w:rPr>
          <w:rFonts w:ascii="Times New Roman" w:hAnsi="Times New Roman" w:cs="Times New Roman"/>
          <w:sz w:val="28"/>
          <w:szCs w:val="28"/>
        </w:rPr>
        <w:t xml:space="preserve">ционной и наземной охраны лесов». Более подробно можно узнать по тел.: </w:t>
      </w:r>
      <w:r w:rsidRPr="0046194C">
        <w:rPr>
          <w:rFonts w:ascii="Times New Roman" w:hAnsi="Times New Roman" w:cs="Times New Roman"/>
          <w:sz w:val="28"/>
          <w:szCs w:val="28"/>
        </w:rPr>
        <w:t>8(8332) 22-50-5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194C">
        <w:rPr>
          <w:rFonts w:ascii="Times New Roman" w:hAnsi="Times New Roman" w:cs="Times New Roman"/>
          <w:sz w:val="28"/>
          <w:szCs w:val="28"/>
        </w:rPr>
        <w:t>начальник отдела по управлению персоналом</w:t>
      </w:r>
      <w:r>
        <w:rPr>
          <w:rFonts w:ascii="Times New Roman" w:hAnsi="Times New Roman" w:cs="Times New Roman"/>
          <w:sz w:val="28"/>
          <w:szCs w:val="28"/>
        </w:rPr>
        <w:t xml:space="preserve"> КОГСАУ «Лесоохрана» </w:t>
      </w:r>
      <w:proofErr w:type="spellStart"/>
      <w:r w:rsidRPr="0046194C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Pr="0046194C">
        <w:rPr>
          <w:rFonts w:ascii="Times New Roman" w:hAnsi="Times New Roman" w:cs="Times New Roman"/>
          <w:sz w:val="28"/>
          <w:szCs w:val="28"/>
        </w:rPr>
        <w:t xml:space="preserve"> Наталья </w:t>
      </w:r>
      <w:r>
        <w:rPr>
          <w:rFonts w:ascii="Times New Roman" w:hAnsi="Times New Roman" w:cs="Times New Roman"/>
          <w:sz w:val="28"/>
          <w:szCs w:val="28"/>
        </w:rPr>
        <w:t xml:space="preserve">Валентиновна). </w:t>
      </w:r>
    </w:p>
    <w:p w:rsidR="0046194C" w:rsidRDefault="0046194C" w:rsidP="00941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62" w:rsidRPr="00454D4B" w:rsidRDefault="009417AF" w:rsidP="00941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4B">
        <w:rPr>
          <w:rFonts w:ascii="Times New Roman" w:hAnsi="Times New Roman" w:cs="Times New Roman"/>
          <w:b/>
          <w:sz w:val="28"/>
          <w:szCs w:val="28"/>
        </w:rPr>
        <w:t>Потребность работников КОГСАУ «Лесоохрана</w:t>
      </w:r>
      <w:r w:rsidR="001112AE" w:rsidRPr="00454D4B">
        <w:rPr>
          <w:rFonts w:ascii="Times New Roman" w:hAnsi="Times New Roman" w:cs="Times New Roman"/>
          <w:b/>
          <w:sz w:val="28"/>
          <w:szCs w:val="28"/>
        </w:rPr>
        <w:t>»</w:t>
      </w:r>
      <w:r w:rsidRPr="00454D4B">
        <w:rPr>
          <w:rFonts w:ascii="Times New Roman" w:hAnsi="Times New Roman" w:cs="Times New Roman"/>
          <w:b/>
          <w:sz w:val="28"/>
          <w:szCs w:val="28"/>
        </w:rPr>
        <w:t xml:space="preserve"> на пожароопасный сезон 2022 года</w:t>
      </w:r>
    </w:p>
    <w:tbl>
      <w:tblPr>
        <w:tblStyle w:val="a3"/>
        <w:tblW w:w="12895" w:type="dxa"/>
        <w:tblInd w:w="830" w:type="dxa"/>
        <w:tblLook w:val="04A0" w:firstRow="1" w:lastRow="0" w:firstColumn="1" w:lastColumn="0" w:noHBand="0" w:noVBand="1"/>
      </w:tblPr>
      <w:tblGrid>
        <w:gridCol w:w="5949"/>
        <w:gridCol w:w="2835"/>
        <w:gridCol w:w="1701"/>
        <w:gridCol w:w="2410"/>
      </w:tblGrid>
      <w:tr w:rsidR="003E5B1D" w:rsidTr="003E5B1D">
        <w:tc>
          <w:tcPr>
            <w:tcW w:w="5949" w:type="dxa"/>
          </w:tcPr>
          <w:p w:rsidR="003E5B1D" w:rsidRPr="009417AF" w:rsidRDefault="003E5B1D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835" w:type="dxa"/>
          </w:tcPr>
          <w:p w:rsidR="003E5B1D" w:rsidRPr="009417AF" w:rsidRDefault="003E5B1D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3E5B1D" w:rsidRPr="009417AF" w:rsidRDefault="003E5B1D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</w:t>
            </w:r>
          </w:p>
        </w:tc>
        <w:tc>
          <w:tcPr>
            <w:tcW w:w="2410" w:type="dxa"/>
          </w:tcPr>
          <w:p w:rsidR="003E5B1D" w:rsidRPr="009417AF" w:rsidRDefault="003E5B1D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(руб.)</w:t>
            </w:r>
          </w:p>
        </w:tc>
      </w:tr>
      <w:tr w:rsidR="003E5B1D" w:rsidTr="003E5B1D">
        <w:tc>
          <w:tcPr>
            <w:tcW w:w="5949" w:type="dxa"/>
            <w:vMerge w:val="restart"/>
            <w:vAlign w:val="center"/>
          </w:tcPr>
          <w:p w:rsidR="003E5B1D" w:rsidRDefault="003E5B1D" w:rsidP="00357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1D" w:rsidRPr="00ED7258" w:rsidRDefault="003E5B1D" w:rsidP="0035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Советская ПХС 3 типа</w:t>
            </w:r>
          </w:p>
          <w:p w:rsidR="003E5B1D" w:rsidRPr="00ED7258" w:rsidRDefault="003E5B1D" w:rsidP="0013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5B1D" w:rsidRPr="009417AF" w:rsidRDefault="003E5B1D" w:rsidP="0013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701" w:type="dxa"/>
          </w:tcPr>
          <w:p w:rsidR="003E5B1D" w:rsidRPr="009417AF" w:rsidRDefault="007B5FC5" w:rsidP="0094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E5B1D" w:rsidRPr="009417AF" w:rsidRDefault="003E5B1D" w:rsidP="00F2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F24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E5B1D" w:rsidTr="003E5B1D">
        <w:tc>
          <w:tcPr>
            <w:tcW w:w="5949" w:type="dxa"/>
            <w:vMerge/>
            <w:vAlign w:val="center"/>
          </w:tcPr>
          <w:p w:rsidR="003E5B1D" w:rsidRPr="00ED7258" w:rsidRDefault="003E5B1D" w:rsidP="0013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5B1D" w:rsidRPr="009417AF" w:rsidRDefault="003E5B1D" w:rsidP="0013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Лесовод 2 разряда</w:t>
            </w:r>
          </w:p>
        </w:tc>
        <w:tc>
          <w:tcPr>
            <w:tcW w:w="1701" w:type="dxa"/>
          </w:tcPr>
          <w:p w:rsidR="003E5B1D" w:rsidRPr="009417AF" w:rsidRDefault="003E5B1D" w:rsidP="0094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E5B1D" w:rsidRPr="009417AF" w:rsidRDefault="00F247BE" w:rsidP="00F2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3E5B1D" w:rsidRPr="008C48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E5B1D" w:rsidTr="003E5B1D">
        <w:tc>
          <w:tcPr>
            <w:tcW w:w="5949" w:type="dxa"/>
            <w:vMerge/>
            <w:vAlign w:val="center"/>
          </w:tcPr>
          <w:p w:rsidR="003E5B1D" w:rsidRPr="00ED7258" w:rsidRDefault="003E5B1D" w:rsidP="0013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5B1D" w:rsidRPr="009417AF" w:rsidRDefault="003E5B1D" w:rsidP="0013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Лесовод 4 разряда</w:t>
            </w:r>
          </w:p>
        </w:tc>
        <w:tc>
          <w:tcPr>
            <w:tcW w:w="1701" w:type="dxa"/>
          </w:tcPr>
          <w:p w:rsidR="003E5B1D" w:rsidRPr="009417AF" w:rsidRDefault="003E5B1D" w:rsidP="0094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E5B1D" w:rsidRDefault="003E5B1D" w:rsidP="00F2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24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B5FC5" w:rsidTr="003E5B1D">
        <w:tc>
          <w:tcPr>
            <w:tcW w:w="5949" w:type="dxa"/>
            <w:vMerge w:val="restart"/>
            <w:vAlign w:val="center"/>
          </w:tcPr>
          <w:p w:rsidR="007B5FC5" w:rsidRPr="00ED7258" w:rsidRDefault="007B5FC5" w:rsidP="007B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ская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ПХС 3 типа</w:t>
            </w:r>
          </w:p>
          <w:p w:rsidR="007B5FC5" w:rsidRPr="00ED7258" w:rsidRDefault="007B5FC5" w:rsidP="007B5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5FC5" w:rsidRPr="009417AF" w:rsidRDefault="007B5FC5" w:rsidP="007B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</w:tcPr>
          <w:p w:rsidR="007B5FC5" w:rsidRPr="009417AF" w:rsidRDefault="007B5FC5" w:rsidP="007B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5FC5" w:rsidRPr="009417AF" w:rsidRDefault="007B5FC5" w:rsidP="00F2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24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E5B1D" w:rsidTr="003E5B1D">
        <w:tc>
          <w:tcPr>
            <w:tcW w:w="5949" w:type="dxa"/>
            <w:vMerge/>
            <w:vAlign w:val="center"/>
          </w:tcPr>
          <w:p w:rsidR="003E5B1D" w:rsidRPr="00ED7258" w:rsidRDefault="003E5B1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5B1D" w:rsidRPr="009417AF" w:rsidRDefault="003E5B1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Лесовод 2 разряда</w:t>
            </w:r>
          </w:p>
        </w:tc>
        <w:tc>
          <w:tcPr>
            <w:tcW w:w="1701" w:type="dxa"/>
          </w:tcPr>
          <w:p w:rsidR="003E5B1D" w:rsidRPr="009417AF" w:rsidRDefault="003E5B1D" w:rsidP="0004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E5B1D" w:rsidRPr="009417AF" w:rsidRDefault="003E5B1D" w:rsidP="00F2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4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48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010BD" w:rsidTr="003E5B1D">
        <w:tc>
          <w:tcPr>
            <w:tcW w:w="5949" w:type="dxa"/>
            <w:vMerge w:val="restart"/>
            <w:vAlign w:val="center"/>
          </w:tcPr>
          <w:p w:rsidR="000010BD" w:rsidRPr="00ED7258" w:rsidRDefault="000010B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чевская</w:t>
            </w:r>
            <w:proofErr w:type="spellEnd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ПХС 3 типа</w:t>
            </w:r>
          </w:p>
          <w:p w:rsidR="000010BD" w:rsidRPr="00ED7258" w:rsidRDefault="000010B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0BD" w:rsidRPr="009417AF" w:rsidRDefault="000010B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</w:tcPr>
          <w:p w:rsidR="000010BD" w:rsidRPr="009417AF" w:rsidRDefault="000010BD" w:rsidP="0004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10BD" w:rsidRPr="009417AF" w:rsidRDefault="000010BD" w:rsidP="00F2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010BD" w:rsidTr="003E5B1D">
        <w:tc>
          <w:tcPr>
            <w:tcW w:w="5949" w:type="dxa"/>
            <w:vMerge/>
            <w:vAlign w:val="center"/>
          </w:tcPr>
          <w:p w:rsidR="000010BD" w:rsidRPr="00ED7258" w:rsidRDefault="000010B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0BD" w:rsidRPr="009417AF" w:rsidRDefault="000010B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од 2</w:t>
            </w: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701" w:type="dxa"/>
          </w:tcPr>
          <w:p w:rsidR="000010BD" w:rsidRPr="009417AF" w:rsidRDefault="000010BD" w:rsidP="0004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010BD" w:rsidRDefault="000010BD" w:rsidP="0004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от 20000</w:t>
            </w:r>
          </w:p>
        </w:tc>
      </w:tr>
      <w:tr w:rsidR="000010BD" w:rsidTr="003E5B1D">
        <w:tc>
          <w:tcPr>
            <w:tcW w:w="5949" w:type="dxa"/>
            <w:vMerge/>
            <w:vAlign w:val="center"/>
          </w:tcPr>
          <w:p w:rsidR="000010BD" w:rsidRDefault="000010B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0BD" w:rsidRPr="009417AF" w:rsidRDefault="000010BD" w:rsidP="0004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701" w:type="dxa"/>
          </w:tcPr>
          <w:p w:rsidR="000010BD" w:rsidRPr="009417AF" w:rsidRDefault="00DA19A3" w:rsidP="0004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10BD" w:rsidRPr="009417AF" w:rsidRDefault="000010BD" w:rsidP="00F2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</w:p>
        </w:tc>
      </w:tr>
      <w:tr w:rsidR="00DA19A3" w:rsidTr="003E5B1D">
        <w:tc>
          <w:tcPr>
            <w:tcW w:w="5949" w:type="dxa"/>
            <w:vMerge/>
            <w:vAlign w:val="center"/>
          </w:tcPr>
          <w:p w:rsidR="00DA19A3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Лесовод 4 разряда</w:t>
            </w:r>
          </w:p>
        </w:tc>
        <w:tc>
          <w:tcPr>
            <w:tcW w:w="1701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19A3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19A3" w:rsidTr="003E5B1D">
        <w:tc>
          <w:tcPr>
            <w:tcW w:w="5949" w:type="dxa"/>
            <w:vMerge/>
            <w:vAlign w:val="center"/>
          </w:tcPr>
          <w:p w:rsidR="00DA19A3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ХС</w:t>
            </w:r>
          </w:p>
        </w:tc>
        <w:tc>
          <w:tcPr>
            <w:tcW w:w="1701" w:type="dxa"/>
          </w:tcPr>
          <w:p w:rsidR="00DA19A3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19A3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000</w:t>
            </w:r>
          </w:p>
        </w:tc>
      </w:tr>
      <w:tr w:rsidR="00DA19A3" w:rsidTr="003E5B1D">
        <w:tc>
          <w:tcPr>
            <w:tcW w:w="5949" w:type="dxa"/>
            <w:vMerge w:val="restart"/>
            <w:vAlign w:val="center"/>
          </w:tcPr>
          <w:p w:rsidR="00DA19A3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ПХС 3 типа</w:t>
            </w:r>
          </w:p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Лесовод 4 разряда</w:t>
            </w:r>
          </w:p>
        </w:tc>
        <w:tc>
          <w:tcPr>
            <w:tcW w:w="1701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19A3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0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19A3" w:rsidTr="003E5B1D">
        <w:tc>
          <w:tcPr>
            <w:tcW w:w="5949" w:type="dxa"/>
            <w:vMerge/>
            <w:vAlign w:val="center"/>
          </w:tcPr>
          <w:p w:rsidR="00DA19A3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701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</w:p>
        </w:tc>
      </w:tr>
      <w:tr w:rsidR="00DA19A3" w:rsidTr="003E5B1D">
        <w:tc>
          <w:tcPr>
            <w:tcW w:w="5949" w:type="dxa"/>
            <w:vMerge w:val="restart"/>
            <w:vAlign w:val="center"/>
          </w:tcPr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Верхнекамская ПХС 3 типа</w:t>
            </w:r>
          </w:p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48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19A3" w:rsidTr="003E5B1D">
        <w:tc>
          <w:tcPr>
            <w:tcW w:w="5949" w:type="dxa"/>
            <w:vMerge/>
          </w:tcPr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701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8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9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19A3" w:rsidTr="007B5FC5">
        <w:trPr>
          <w:trHeight w:val="459"/>
        </w:trPr>
        <w:tc>
          <w:tcPr>
            <w:tcW w:w="5949" w:type="dxa"/>
            <w:vMerge w:val="restart"/>
          </w:tcPr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</w:t>
            </w:r>
            <w:proofErr w:type="spellStart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Гирсово</w:t>
            </w:r>
            <w:proofErr w:type="spellEnd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Котельнич)</w:t>
            </w:r>
          </w:p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ское</w:t>
            </w:r>
            <w:proofErr w:type="spellEnd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58">
              <w:rPr>
                <w:rFonts w:ascii="Times New Roman" w:hAnsi="Times New Roman" w:cs="Times New Roman"/>
                <w:sz w:val="24"/>
                <w:szCs w:val="24"/>
              </w:rPr>
              <w:t>авиаот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 xml:space="preserve">Парашют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7AF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</w:t>
            </w:r>
          </w:p>
        </w:tc>
        <w:tc>
          <w:tcPr>
            <w:tcW w:w="1701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</w:t>
            </w:r>
          </w:p>
        </w:tc>
        <w:tc>
          <w:tcPr>
            <w:tcW w:w="2410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00</w:t>
            </w:r>
          </w:p>
        </w:tc>
      </w:tr>
      <w:tr w:rsidR="00DA19A3" w:rsidTr="00AE18B1">
        <w:trPr>
          <w:trHeight w:val="562"/>
        </w:trPr>
        <w:tc>
          <w:tcPr>
            <w:tcW w:w="5949" w:type="dxa"/>
            <w:vMerge/>
          </w:tcPr>
          <w:p w:rsidR="00DA19A3" w:rsidRPr="00ED7258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19A3" w:rsidRPr="009417AF" w:rsidRDefault="00DA19A3" w:rsidP="00DA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арашютно-пожарных групп/команд</w:t>
            </w:r>
          </w:p>
        </w:tc>
        <w:tc>
          <w:tcPr>
            <w:tcW w:w="1701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A19A3" w:rsidRPr="009417AF" w:rsidRDefault="00DA19A3" w:rsidP="00DA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000</w:t>
            </w:r>
          </w:p>
        </w:tc>
      </w:tr>
    </w:tbl>
    <w:p w:rsidR="0046194C" w:rsidRDefault="0046194C" w:rsidP="009417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AF" w:rsidRDefault="009417AF" w:rsidP="00941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EE">
        <w:rPr>
          <w:rFonts w:ascii="Times New Roman" w:hAnsi="Times New Roman" w:cs="Times New Roman"/>
          <w:b/>
          <w:sz w:val="28"/>
          <w:szCs w:val="28"/>
        </w:rPr>
        <w:t>Требования к кандидатам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972"/>
        <w:gridCol w:w="6095"/>
        <w:gridCol w:w="3402"/>
        <w:gridCol w:w="2410"/>
      </w:tblGrid>
      <w:tr w:rsidR="00C26948" w:rsidTr="00ED7258">
        <w:tc>
          <w:tcPr>
            <w:tcW w:w="2972" w:type="dxa"/>
          </w:tcPr>
          <w:p w:rsidR="00C26948" w:rsidRPr="00ED7258" w:rsidRDefault="00C26948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6095" w:type="dxa"/>
          </w:tcPr>
          <w:p w:rsidR="00C26948" w:rsidRPr="00ED7258" w:rsidRDefault="00C26948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  <w:tc>
          <w:tcPr>
            <w:tcW w:w="3402" w:type="dxa"/>
          </w:tcPr>
          <w:p w:rsidR="00C26948" w:rsidRPr="00ED7258" w:rsidRDefault="00C26948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</w:tcPr>
          <w:p w:rsidR="00C26948" w:rsidRPr="00ED7258" w:rsidRDefault="00EC7B72" w:rsidP="0094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</w:tr>
      <w:tr w:rsidR="00C26948" w:rsidTr="00ED7258">
        <w:tc>
          <w:tcPr>
            <w:tcW w:w="2972" w:type="dxa"/>
          </w:tcPr>
          <w:p w:rsidR="00C26948" w:rsidRPr="00C26948" w:rsidRDefault="00C26948" w:rsidP="001F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од</w:t>
            </w:r>
            <w:r w:rsidR="001F54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4 разрядов</w:t>
            </w:r>
          </w:p>
        </w:tc>
        <w:tc>
          <w:tcPr>
            <w:tcW w:w="6095" w:type="dxa"/>
          </w:tcPr>
          <w:p w:rsidR="00C26948" w:rsidRPr="00C26948" w:rsidRDefault="00C26948" w:rsidP="001F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1F54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6948">
              <w:rPr>
                <w:rFonts w:ascii="Times New Roman" w:hAnsi="Times New Roman" w:cs="Times New Roman"/>
                <w:sz w:val="24"/>
                <w:szCs w:val="24"/>
              </w:rPr>
              <w:t>т работы по тушению лес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</w:t>
            </w:r>
            <w:r>
              <w:t xml:space="preserve"> </w:t>
            </w:r>
            <w:r w:rsidRPr="00C26948">
              <w:rPr>
                <w:rFonts w:ascii="Times New Roman" w:hAnsi="Times New Roman" w:cs="Times New Roman"/>
                <w:sz w:val="24"/>
                <w:szCs w:val="24"/>
              </w:rPr>
              <w:t>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ы по уходу за лесом, проведение наземного мониторинга пожарной опасности в лесах, выполнение государственного задания закрепленного на пожарно-химической станцией</w:t>
            </w:r>
          </w:p>
        </w:tc>
        <w:tc>
          <w:tcPr>
            <w:tcW w:w="3402" w:type="dxa"/>
          </w:tcPr>
          <w:p w:rsidR="00C26948" w:rsidRPr="00C26948" w:rsidRDefault="00C26948" w:rsidP="00E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948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="00EC7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B72" w:rsidRPr="00EC7B72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</w:t>
            </w:r>
            <w:r w:rsidR="00EC7B72">
              <w:rPr>
                <w:rFonts w:ascii="Times New Roman" w:hAnsi="Times New Roman" w:cs="Times New Roman"/>
                <w:sz w:val="24"/>
                <w:szCs w:val="24"/>
              </w:rPr>
              <w:t xml:space="preserve"> («Вальщик леса»)</w:t>
            </w:r>
          </w:p>
        </w:tc>
        <w:tc>
          <w:tcPr>
            <w:tcW w:w="2410" w:type="dxa"/>
          </w:tcPr>
          <w:p w:rsidR="00C26948" w:rsidRPr="00EC7B72" w:rsidRDefault="00EC7B72" w:rsidP="0011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с 18 лет, физически здоровые </w:t>
            </w:r>
          </w:p>
        </w:tc>
      </w:tr>
      <w:tr w:rsidR="001112AE" w:rsidTr="00ED7258">
        <w:tc>
          <w:tcPr>
            <w:tcW w:w="2972" w:type="dxa"/>
          </w:tcPr>
          <w:p w:rsidR="001112AE" w:rsidRPr="00C26948" w:rsidRDefault="001112AE" w:rsidP="001F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6095" w:type="dxa"/>
          </w:tcPr>
          <w:p w:rsidR="001112AE" w:rsidRPr="00C26948" w:rsidRDefault="001112AE" w:rsidP="0011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ями специального назначения согласно категориям, указанным в водительском удостоверении,</w:t>
            </w:r>
            <w:r>
              <w:t xml:space="preserve"> </w:t>
            </w:r>
            <w:r w:rsidRPr="001112AE">
              <w:rPr>
                <w:rFonts w:ascii="Times New Roman" w:hAnsi="Times New Roman" w:cs="Times New Roman"/>
                <w:sz w:val="24"/>
                <w:szCs w:val="24"/>
              </w:rPr>
              <w:t>проведение наземного мониторинга пожарной опасности в л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112AE">
              <w:rPr>
                <w:rFonts w:ascii="Times New Roman" w:hAnsi="Times New Roman" w:cs="Times New Roman"/>
                <w:sz w:val="24"/>
                <w:szCs w:val="24"/>
              </w:rPr>
              <w:t>роизводит допустим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.</w:t>
            </w:r>
          </w:p>
        </w:tc>
        <w:tc>
          <w:tcPr>
            <w:tcW w:w="3402" w:type="dxa"/>
          </w:tcPr>
          <w:p w:rsidR="001112AE" w:rsidRPr="00C26948" w:rsidRDefault="001112AE" w:rsidP="0011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AE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с категориями А, В, С, D, Е</w:t>
            </w:r>
          </w:p>
        </w:tc>
        <w:tc>
          <w:tcPr>
            <w:tcW w:w="2410" w:type="dxa"/>
          </w:tcPr>
          <w:p w:rsidR="001112AE" w:rsidRPr="00EC7B72" w:rsidRDefault="001112AE" w:rsidP="0011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18 лет, физически здоровые, навыки работы на спец.</w:t>
            </w:r>
            <w:r w:rsidR="00ED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е</w:t>
            </w:r>
          </w:p>
        </w:tc>
      </w:tr>
      <w:tr w:rsidR="001112AE" w:rsidTr="00ED7258">
        <w:tc>
          <w:tcPr>
            <w:tcW w:w="2972" w:type="dxa"/>
          </w:tcPr>
          <w:p w:rsidR="001112AE" w:rsidRPr="00C26948" w:rsidRDefault="001112AE" w:rsidP="001F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6095" w:type="dxa"/>
          </w:tcPr>
          <w:p w:rsidR="001112AE" w:rsidRPr="00C26948" w:rsidRDefault="001112AE" w:rsidP="0011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A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ушению лесных пожаров с применением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работы по противопожарному обустройству лесов, лесовосстановительные раб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у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112AE" w:rsidRPr="00C26948" w:rsidRDefault="001112AE" w:rsidP="0045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тракториста (машиниста), квалификаци</w:t>
            </w:r>
            <w:r w:rsidR="00454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ист бульдозера» </w:t>
            </w:r>
          </w:p>
        </w:tc>
        <w:tc>
          <w:tcPr>
            <w:tcW w:w="2410" w:type="dxa"/>
          </w:tcPr>
          <w:p w:rsidR="001112AE" w:rsidRPr="001112AE" w:rsidRDefault="001112AE" w:rsidP="00AB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AE">
              <w:rPr>
                <w:rFonts w:ascii="Times New Roman" w:hAnsi="Times New Roman" w:cs="Times New Roman"/>
                <w:sz w:val="24"/>
                <w:szCs w:val="24"/>
              </w:rPr>
              <w:t>Мужчины с 18 лет, физически здоровые, навыки работы на 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12AE">
              <w:rPr>
                <w:rFonts w:ascii="Times New Roman" w:hAnsi="Times New Roman" w:cs="Times New Roman"/>
                <w:sz w:val="24"/>
                <w:szCs w:val="24"/>
              </w:rPr>
              <w:t>ехнике</w:t>
            </w:r>
          </w:p>
        </w:tc>
      </w:tr>
      <w:tr w:rsidR="001112AE" w:rsidTr="00ED7258">
        <w:tc>
          <w:tcPr>
            <w:tcW w:w="2972" w:type="dxa"/>
          </w:tcPr>
          <w:p w:rsidR="001112AE" w:rsidRPr="00C26948" w:rsidRDefault="00454D4B" w:rsidP="001F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ютист-пожарный</w:t>
            </w:r>
          </w:p>
        </w:tc>
        <w:tc>
          <w:tcPr>
            <w:tcW w:w="6095" w:type="dxa"/>
          </w:tcPr>
          <w:p w:rsidR="001112AE" w:rsidRPr="00C26948" w:rsidRDefault="00454D4B" w:rsidP="0045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аботы по тушению лесных пожаров с применением средств пожаротушения, применение средств радиосвязи, выполняет прыжки с парашютом и спуски со спусковым устройством.</w:t>
            </w:r>
          </w:p>
        </w:tc>
        <w:tc>
          <w:tcPr>
            <w:tcW w:w="3402" w:type="dxa"/>
          </w:tcPr>
          <w:p w:rsidR="001112AE" w:rsidRPr="00C26948" w:rsidRDefault="00454D4B" w:rsidP="0045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 счет работодателя</w:t>
            </w:r>
          </w:p>
        </w:tc>
        <w:tc>
          <w:tcPr>
            <w:tcW w:w="2410" w:type="dxa"/>
          </w:tcPr>
          <w:p w:rsidR="001112AE" w:rsidRPr="00454D4B" w:rsidRDefault="00454D4B" w:rsidP="007B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4B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D4B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раст </w:t>
            </w:r>
            <w:r w:rsidR="007B5FC5"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физически здоровые, служившие в армии</w:t>
            </w:r>
          </w:p>
        </w:tc>
      </w:tr>
      <w:tr w:rsidR="001947CF" w:rsidTr="00ED7258">
        <w:tc>
          <w:tcPr>
            <w:tcW w:w="2972" w:type="dxa"/>
          </w:tcPr>
          <w:p w:rsidR="001947CF" w:rsidRDefault="003A7AD8" w:rsidP="001F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арашютно-пожарной группы/команды</w:t>
            </w:r>
          </w:p>
        </w:tc>
        <w:tc>
          <w:tcPr>
            <w:tcW w:w="6095" w:type="dxa"/>
          </w:tcPr>
          <w:p w:rsidR="001947CF" w:rsidRDefault="003A7AD8" w:rsidP="007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D8">
              <w:rPr>
                <w:rFonts w:ascii="Times New Roman" w:hAnsi="Times New Roman" w:cs="Times New Roman"/>
                <w:sz w:val="24"/>
                <w:szCs w:val="24"/>
              </w:rPr>
              <w:t>Выполняет работы по тушению лесных пожаров с применением средств пожаротушения, применение средств радиосвязи, выполняет прыжки с парашютом и спуски со спусковым устрой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группой парашютистов</w:t>
            </w:r>
            <w:r w:rsidR="00797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х при</w:t>
            </w:r>
            <w:r w:rsidR="00797B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ыжков с парашютом</w:t>
            </w:r>
          </w:p>
        </w:tc>
        <w:tc>
          <w:tcPr>
            <w:tcW w:w="3402" w:type="dxa"/>
          </w:tcPr>
          <w:p w:rsidR="00797BDC" w:rsidRPr="00797BDC" w:rsidRDefault="00797BDC" w:rsidP="007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DC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одготовки по квалификации</w:t>
            </w:r>
          </w:p>
          <w:p w:rsidR="001947CF" w:rsidRDefault="00797BDC" w:rsidP="007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D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ов парашютистов (десантников) </w:t>
            </w:r>
            <w:r w:rsidR="000010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7BDC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</w:t>
            </w:r>
          </w:p>
        </w:tc>
        <w:tc>
          <w:tcPr>
            <w:tcW w:w="2410" w:type="dxa"/>
          </w:tcPr>
          <w:p w:rsidR="001947CF" w:rsidRPr="00454D4B" w:rsidRDefault="003A7AD8" w:rsidP="003A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D8">
              <w:rPr>
                <w:rFonts w:ascii="Times New Roman" w:hAnsi="Times New Roman" w:cs="Times New Roman"/>
                <w:sz w:val="24"/>
                <w:szCs w:val="24"/>
              </w:rPr>
              <w:t>Мужчины, возраст от 18 лет, физически здо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 н</w:t>
            </w:r>
            <w:r w:rsidR="001947CF" w:rsidRPr="001947CF">
              <w:rPr>
                <w:rFonts w:ascii="Times New Roman" w:hAnsi="Times New Roman" w:cs="Times New Roman"/>
                <w:sz w:val="24"/>
                <w:szCs w:val="24"/>
              </w:rPr>
              <w:t>е менее трех лет работы в должности параш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 (десантника) – пожарного</w:t>
            </w:r>
          </w:p>
        </w:tc>
      </w:tr>
      <w:tr w:rsidR="000010BD" w:rsidTr="00ED7258">
        <w:tc>
          <w:tcPr>
            <w:tcW w:w="2972" w:type="dxa"/>
          </w:tcPr>
          <w:p w:rsidR="000010BD" w:rsidRDefault="000010BD" w:rsidP="001F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жарно-химической станции</w:t>
            </w:r>
          </w:p>
        </w:tc>
        <w:tc>
          <w:tcPr>
            <w:tcW w:w="6095" w:type="dxa"/>
          </w:tcPr>
          <w:p w:rsidR="000010BD" w:rsidRPr="003A7AD8" w:rsidRDefault="000010BD" w:rsidP="007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деятельности ПХС,</w:t>
            </w:r>
            <w:r w:rsidR="00AB70C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ушении лесных пожаров, выполнение государственного задания, доведенного до ПХС </w:t>
            </w:r>
          </w:p>
        </w:tc>
        <w:tc>
          <w:tcPr>
            <w:tcW w:w="3402" w:type="dxa"/>
          </w:tcPr>
          <w:p w:rsidR="000010BD" w:rsidRPr="00797BDC" w:rsidRDefault="000010BD" w:rsidP="007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(лесохозяйственное)</w:t>
            </w:r>
          </w:p>
        </w:tc>
        <w:tc>
          <w:tcPr>
            <w:tcW w:w="2410" w:type="dxa"/>
          </w:tcPr>
          <w:p w:rsidR="000010BD" w:rsidRPr="003A7AD8" w:rsidRDefault="00AB70C5" w:rsidP="003A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C5">
              <w:rPr>
                <w:rFonts w:ascii="Times New Roman" w:hAnsi="Times New Roman" w:cs="Times New Roman"/>
                <w:sz w:val="24"/>
                <w:szCs w:val="24"/>
              </w:rPr>
              <w:t>Мужчины с 18 лет, физически здо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ыт работы в лесной отрасли</w:t>
            </w:r>
          </w:p>
        </w:tc>
      </w:tr>
    </w:tbl>
    <w:p w:rsidR="0018142D" w:rsidRDefault="0018142D" w:rsidP="004B0CAA">
      <w:pPr>
        <w:rPr>
          <w:rFonts w:ascii="Times New Roman" w:hAnsi="Times New Roman" w:cs="Times New Roman"/>
          <w:sz w:val="24"/>
          <w:szCs w:val="24"/>
        </w:rPr>
      </w:pPr>
    </w:p>
    <w:sectPr w:rsidR="0018142D" w:rsidSect="00C269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4C71"/>
    <w:multiLevelType w:val="singleLevel"/>
    <w:tmpl w:val="7A5A55B6"/>
    <w:lvl w:ilvl="0">
      <w:start w:val="1"/>
      <w:numFmt w:val="decimal"/>
      <w:lvlText w:val="2.%1. "/>
      <w:legacy w:legacy="1" w:legacySpace="0" w:legacyIndent="283"/>
      <w:lvlJc w:val="left"/>
      <w:pPr>
        <w:ind w:left="4395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AF"/>
    <w:rsid w:val="000010BD"/>
    <w:rsid w:val="000425DD"/>
    <w:rsid w:val="00056E62"/>
    <w:rsid w:val="001112AE"/>
    <w:rsid w:val="0011580D"/>
    <w:rsid w:val="001330EE"/>
    <w:rsid w:val="0018142D"/>
    <w:rsid w:val="001947CF"/>
    <w:rsid w:val="001D48D6"/>
    <w:rsid w:val="001F54EE"/>
    <w:rsid w:val="00203649"/>
    <w:rsid w:val="00244B76"/>
    <w:rsid w:val="002A75E1"/>
    <w:rsid w:val="00357319"/>
    <w:rsid w:val="003A7AD8"/>
    <w:rsid w:val="003E5B1D"/>
    <w:rsid w:val="004063F0"/>
    <w:rsid w:val="00454D4B"/>
    <w:rsid w:val="0046194C"/>
    <w:rsid w:val="004B0CAA"/>
    <w:rsid w:val="00573BD3"/>
    <w:rsid w:val="005D07F4"/>
    <w:rsid w:val="005E6847"/>
    <w:rsid w:val="006D13AE"/>
    <w:rsid w:val="00797BDC"/>
    <w:rsid w:val="007B2A76"/>
    <w:rsid w:val="007B5FC5"/>
    <w:rsid w:val="007C6BD5"/>
    <w:rsid w:val="008C4896"/>
    <w:rsid w:val="009417AF"/>
    <w:rsid w:val="00A75391"/>
    <w:rsid w:val="00AB70C5"/>
    <w:rsid w:val="00AE048E"/>
    <w:rsid w:val="00B12D1A"/>
    <w:rsid w:val="00BC2037"/>
    <w:rsid w:val="00C26948"/>
    <w:rsid w:val="00C4076A"/>
    <w:rsid w:val="00CD672B"/>
    <w:rsid w:val="00DA19A3"/>
    <w:rsid w:val="00DA40FC"/>
    <w:rsid w:val="00DE3A97"/>
    <w:rsid w:val="00E51615"/>
    <w:rsid w:val="00E956E8"/>
    <w:rsid w:val="00EC7B72"/>
    <w:rsid w:val="00ED7258"/>
    <w:rsid w:val="00F2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92D4"/>
  <w15:chartTrackingRefBased/>
  <w15:docId w15:val="{62ADBCD7-386C-44D1-A5DB-FA2CB6E2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DAD1-5704-43DD-A78F-CC93004B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шова Анастасия Александровна</dc:creator>
  <cp:keywords/>
  <dc:description/>
  <cp:lastModifiedBy>4123</cp:lastModifiedBy>
  <cp:revision>2</cp:revision>
  <cp:lastPrinted>2022-05-11T10:41:00Z</cp:lastPrinted>
  <dcterms:created xsi:type="dcterms:W3CDTF">2022-05-18T06:18:00Z</dcterms:created>
  <dcterms:modified xsi:type="dcterms:W3CDTF">2022-05-18T06:18:00Z</dcterms:modified>
</cp:coreProperties>
</file>